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FE8F" w14:textId="45D6FB2F" w:rsidR="00DE0A22" w:rsidRDefault="00ED3DA5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63361E" wp14:editId="4FA0E198">
                <wp:simplePos x="0" y="0"/>
                <wp:positionH relativeFrom="column">
                  <wp:posOffset>5359400</wp:posOffset>
                </wp:positionH>
                <wp:positionV relativeFrom="paragraph">
                  <wp:posOffset>314325</wp:posOffset>
                </wp:positionV>
                <wp:extent cx="4641215" cy="4530725"/>
                <wp:effectExtent l="19050" t="19050" r="45085" b="41275"/>
                <wp:wrapNone/>
                <wp:docPr id="39" name="グループ化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B05250-DC68-43DE-80BD-D54524297E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1215" cy="4530725"/>
                          <a:chOff x="0" y="0"/>
                          <a:chExt cx="4641368" cy="4531001"/>
                        </a:xfrm>
                      </wpg:grpSpPr>
                      <wpg:grpSp>
                        <wpg:cNvPr id="2" name="グループ化 2">
                          <a:extLst>
                            <a:ext uri="{FF2B5EF4-FFF2-40B4-BE49-F238E27FC236}">
                              <a16:creationId xmlns:a16="http://schemas.microsoft.com/office/drawing/2014/main" id="{5E04B63D-52ED-4F32-B1B5-E85F0FDED6DD}"/>
                            </a:ext>
                          </a:extLst>
                        </wpg:cNvPr>
                        <wpg:cNvGrpSpPr/>
                        <wpg:grpSpPr>
                          <a:xfrm>
                            <a:off x="1470715" y="708162"/>
                            <a:ext cx="1565275" cy="3114675"/>
                            <a:chOff x="1470715" y="708162"/>
                            <a:chExt cx="1565593" cy="3114675"/>
                          </a:xfrm>
                        </wpg:grpSpPr>
                        <wpg:grpSp>
                          <wpg:cNvPr id="4" name="グループ化 4">
                            <a:extLst>
                              <a:ext uri="{FF2B5EF4-FFF2-40B4-BE49-F238E27FC236}">
                                <a16:creationId xmlns:a16="http://schemas.microsoft.com/office/drawing/2014/main" id="{3926BF99-396D-46AB-B227-3A4A3080F08B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470715" y="708162"/>
                              <a:ext cx="1565593" cy="3114675"/>
                              <a:chOff x="1470715" y="708162"/>
                              <a:chExt cx="1565593" cy="3114675"/>
                            </a:xfrm>
                          </wpg:grpSpPr>
                          <wpg:grpSp>
                            <wpg:cNvPr id="7" name="グループ化 7">
                              <a:extLst>
                                <a:ext uri="{FF2B5EF4-FFF2-40B4-BE49-F238E27FC236}">
                                  <a16:creationId xmlns:a16="http://schemas.microsoft.com/office/drawing/2014/main" id="{7079CE18-5CC6-4A46-AAF9-6B8B096B25B4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1647246" y="708162"/>
                                <a:ext cx="1200150" cy="3114675"/>
                                <a:chOff x="1647246" y="708162"/>
                                <a:chExt cx="1200150" cy="3114675"/>
                              </a:xfrm>
                            </wpg:grpSpPr>
                            <wps:wsp>
                              <wps:cNvPr id="10" name="フローチャート: 結合子 10">
                                <a:extLst>
                                  <a:ext uri="{FF2B5EF4-FFF2-40B4-BE49-F238E27FC236}">
                                    <a16:creationId xmlns:a16="http://schemas.microsoft.com/office/drawing/2014/main" id="{CEADA48E-6B97-4D2B-AE7D-59B54CDC7C2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847271" y="708162"/>
                                  <a:ext cx="762000" cy="79057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アーチ 11">
                                <a:extLst>
                                  <a:ext uri="{FF2B5EF4-FFF2-40B4-BE49-F238E27FC236}">
                                    <a16:creationId xmlns:a16="http://schemas.microsoft.com/office/drawing/2014/main" id="{B4339164-4009-45D1-BA8B-35D11851E2C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47246" y="1498737"/>
                                  <a:ext cx="1200150" cy="1095375"/>
                                </a:xfrm>
                                <a:prstGeom prst="blockArc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正方形/長方形 12">
                                <a:extLst>
                                  <a:ext uri="{FF2B5EF4-FFF2-40B4-BE49-F238E27FC236}">
                                    <a16:creationId xmlns:a16="http://schemas.microsoft.com/office/drawing/2014/main" id="{BE0C8376-F95A-41E4-8E8D-6C599724593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847271" y="1727337"/>
                                  <a:ext cx="361949" cy="2095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正方形/長方形 13">
                                <a:extLst>
                                  <a:ext uri="{FF2B5EF4-FFF2-40B4-BE49-F238E27FC236}">
                                    <a16:creationId xmlns:a16="http://schemas.microsoft.com/office/drawing/2014/main" id="{9215310C-7475-4E4D-BC35-35CE59F0B80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352096" y="1727337"/>
                                  <a:ext cx="314325" cy="2095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正方形/長方形 14">
                                <a:extLst>
                                  <a:ext uri="{FF2B5EF4-FFF2-40B4-BE49-F238E27FC236}">
                                    <a16:creationId xmlns:a16="http://schemas.microsoft.com/office/drawing/2014/main" id="{C3746E2F-269C-40A5-A460-AABE4AAC445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056821" y="1727337"/>
                                  <a:ext cx="390525" cy="1247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" name="アーチ 8">
                              <a:extLst>
                                <a:ext uri="{FF2B5EF4-FFF2-40B4-BE49-F238E27FC236}">
                                  <a16:creationId xmlns:a16="http://schemas.microsoft.com/office/drawing/2014/main" id="{0831A4F9-6792-40F9-9489-C96A28944183}"/>
                                </a:ext>
                              </a:extLst>
                            </wps:cNvPr>
                            <wps:cNvSpPr/>
                            <wps:spPr>
                              <a:xfrm rot="17265805">
                                <a:off x="1399278" y="1612720"/>
                                <a:ext cx="1104900" cy="962025"/>
                              </a:xfrm>
                              <a:prstGeom prst="blockArc">
                                <a:avLst>
                                  <a:gd name="adj1" fmla="val 12199243"/>
                                  <a:gd name="adj2" fmla="val 0"/>
                                  <a:gd name="adj3" fmla="val 25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アーチ 9">
                              <a:extLst>
                                <a:ext uri="{FF2B5EF4-FFF2-40B4-BE49-F238E27FC236}">
                                  <a16:creationId xmlns:a16="http://schemas.microsoft.com/office/drawing/2014/main" id="{462B2918-3463-496E-9ED4-686F07229A01}"/>
                                </a:ext>
                              </a:extLst>
                            </wps:cNvPr>
                            <wps:cNvSpPr/>
                            <wps:spPr>
                              <a:xfrm rot="3331456">
                                <a:off x="2018721" y="1633357"/>
                                <a:ext cx="1073150" cy="96202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0811887"/>
                                  <a:gd name="adj3" fmla="val 25486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" name="月 5">
                            <a:extLst>
                              <a:ext uri="{FF2B5EF4-FFF2-40B4-BE49-F238E27FC236}">
                                <a16:creationId xmlns:a16="http://schemas.microsoft.com/office/drawing/2014/main" id="{513D95B4-716B-4292-BF33-13A115E2F505}"/>
                              </a:ext>
                            </a:extLst>
                          </wps:cNvPr>
                          <wps:cNvSpPr/>
                          <wps:spPr>
                            <a:xfrm rot="15348117">
                              <a:off x="2318122" y="965020"/>
                              <a:ext cx="127453" cy="252675"/>
                            </a:xfrm>
                            <a:prstGeom prst="moon">
                              <a:avLst>
                                <a:gd name="adj" fmla="val 74834"/>
                              </a:avLst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6" name="月 6">
                            <a:extLst>
                              <a:ext uri="{FF2B5EF4-FFF2-40B4-BE49-F238E27FC236}">
                                <a16:creationId xmlns:a16="http://schemas.microsoft.com/office/drawing/2014/main" id="{22AA1C4F-0976-4A2E-8AA3-F069EC13AD96}"/>
                              </a:ext>
                            </a:extLst>
                          </wps:cNvPr>
                          <wps:cNvSpPr/>
                          <wps:spPr>
                            <a:xfrm rot="17208729">
                              <a:off x="1973317" y="963115"/>
                              <a:ext cx="127453" cy="252675"/>
                            </a:xfrm>
                            <a:prstGeom prst="moon">
                              <a:avLst>
                                <a:gd name="adj" fmla="val 74834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</wpg:grpSp>
                      <wps:wsp>
                        <wps:cNvPr id="3" name="&quot;禁止&quot;マーク 3">
                          <a:extLst>
                            <a:ext uri="{FF2B5EF4-FFF2-40B4-BE49-F238E27FC236}">
                              <a16:creationId xmlns:a16="http://schemas.microsoft.com/office/drawing/2014/main" id="{305483D9-D441-4D8E-9193-318E7970008E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4641368" cy="4531001"/>
                          </a:xfrm>
                          <a:prstGeom prst="noSmoking">
                            <a:avLst>
                              <a:gd name="adj" fmla="val 9098"/>
                            </a:avLst>
                          </a:prstGeom>
                          <a:solidFill>
                            <a:srgbClr val="FF0000"/>
                          </a:solidFill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856CF1" w14:textId="77777777" w:rsidR="00C148D3" w:rsidRDefault="00C148D3" w:rsidP="00C148D3">
                              <w:pPr>
                                <w:jc w:val="center"/>
                                <w:rPr>
                                  <w:rFonts w:cs="Times New Roman"/>
                                  <w:color w:val="FFFFFF" w:themeColor="light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/>
                                  <w:color w:val="FFFFFF" w:themeColor="light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3361E" id="グループ化 38" o:spid="_x0000_s1026" style="position:absolute;left:0;text-align:left;margin-left:422pt;margin-top:24.75pt;width:365.45pt;height:356.75pt;z-index:251659264;mso-width-relative:margin;mso-height-relative:margin" coordsize="46413,45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">
                <v:group id="グループ化 2" o:spid="_x0000_s1027" style="position:absolute;left:14707;top:7081;width:15652;height:31147" coordorigin="14707,7081" coordsize="15655,3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グループ化 4" o:spid="_x0000_s1028" style="position:absolute;left:14707;top:7081;width:15656;height:31147" coordorigin="14707,7081" coordsize="15655,3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グループ化 7" o:spid="_x0000_s1029" style="position:absolute;left:16472;top:7081;width:12001;height:31147" coordorigin="16472,7081" coordsize="12001,3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10" o:spid="_x0000_s1030" type="#_x0000_t120" style="position:absolute;left:18472;top:7081;width:7620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" fillcolor="black [3213]" stroked="f" strokeweight="1pt">
                        <v:stroke joinstyle="miter"/>
                      </v:shape>
                      <v:shape id="アーチ 11" o:spid="_x0000_s1031" style="position:absolute;left:16472;top:14987;width:12001;height:10954;visibility:visible;mso-wrap-style:square;v-text-anchor:middle" coordsize="1200150,1095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" path="m,547688c,245208,268663,,600075,v331412,,600075,245208,600075,547688l926306,547688v,-151240,-146059,-273844,-326231,-273844c419903,273844,273844,396448,273844,547688l,547688xe" fillcolor="black [3213]" stroked="f" strokeweight="1pt">
                        <v:stroke joinstyle="miter"/>
                        <v:path arrowok="t" o:connecttype="custom" o:connectlocs="0,547688;600075,0;1200150,547688;926306,547688;600075,273844;273844,547688;0,547688" o:connectangles="0,0,0,0,0,0,0"/>
                      </v:shape>
                      <v:rect id="正方形/長方形 12" o:spid="_x0000_s1032" style="position:absolute;left:18472;top:17273;width:3620;height:20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" fillcolor="black [3213]" stroked="f" strokeweight="1pt"/>
                      <v:rect id="正方形/長方形 13" o:spid="_x0000_s1033" style="position:absolute;left:23520;top:17273;width:3144;height:20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" fillcolor="windowText" stroked="f" strokeweight="1pt"/>
                      <v:rect id="正方形/長方形 14" o:spid="_x0000_s1034" style="position:absolute;left:20568;top:17273;width:3905;height:12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" fillcolor="windowText" stroked="f" strokeweight="1pt"/>
                    </v:group>
                    <v:shape id="アーチ 8" o:spid="_x0000_s1035" style="position:absolute;left:13992;top:16127;width:11049;height:9620;rotation:-4734097fd;visibility:visible;mso-wrap-style:square;v-text-anchor:middle" coordsize="1104900,96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" path="m57361,267581c166474,75700,408117,-30285,650151,7581v263207,41178,454749,240589,454749,473431l864394,481013v,-118239,-111473,-218939,-262928,-237518c472291,227649,344012,275618,280178,363638l57361,267581xe" fillcolor="black [3213]" stroked="f" strokeweight="1pt">
                      <v:stroke joinstyle="miter"/>
                      <v:path arrowok="t" o:connecttype="custom" o:connectlocs="57361,267581;650151,7581;1104900,481012;864394,481013;601466,243495;280178,363638;57361,267581" o:connectangles="0,0,0,0,0,0,0"/>
                    </v:shape>
                    <v:shape id="アーチ 9" o:spid="_x0000_s1036" style="position:absolute;left:20187;top:16332;width:10732;height:9621;rotation:3638838fd;visibility:visible;mso-wrap-style:square;v-text-anchor:middle" coordsize="1073150,96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" path="m,481013c,234477,207927,27852,481488,2542v263608,-24389,507598,127392,574357,357297l816562,415676c777789,306843,648890,235690,509541,246199,359732,257496,245182,359244,245182,481013l,481013xe" fillcolor="windowText" stroked="f" strokeweight="1pt">
                      <v:stroke joinstyle="miter"/>
                      <v:path arrowok="t" o:connecttype="custom" o:connectlocs="0,481013;481488,2542;1055845,359839;816562,415676;509541,246199;245182,481013;0,481013" o:connectangles="0,0,0,0,0,0,0"/>
                    </v:shape>
                  </v:group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月 5" o:spid="_x0000_s1037" type="#_x0000_t184" style="position:absolute;left:23181;top:9650;width:1274;height:2526;rotation:-68287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" adj="16164" fillcolor="white [3212]" stroked="f" strokeweight="1pt"/>
                  <v:shape id="月 6" o:spid="_x0000_s1038" type="#_x0000_t184" style="position:absolute;left:19733;top:9631;width:1274;height:2526;rotation:-47964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" adj="16164" fillcolor="window" stroked="f" strokeweight="1pt"/>
                </v:group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&quot;禁止&quot;マーク 3" o:spid="_x0000_s1039" type="#_x0000_t57" style="position:absolute;width:46413;height:45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" adj="1918" fillcolor="red" strokecolor="#1f3763 [1604]" strokeweight="4.5pt">
                  <v:textbox>
                    <w:txbxContent>
                      <w:p w14:paraId="73856CF1" w14:textId="77777777" w:rsidR="00C148D3" w:rsidRDefault="00C148D3" w:rsidP="00C148D3">
                        <w:pPr>
                          <w:jc w:val="center"/>
                          <w:rPr>
                            <w:rFonts w:cs="Times New Roman"/>
                            <w:color w:val="FFFFFF" w:themeColor="light1"/>
                            <w:szCs w:val="21"/>
                          </w:rPr>
                        </w:pPr>
                        <w:r>
                          <w:rPr>
                            <w:rFonts w:cs="Times New Roman"/>
                            <w:color w:val="FFFFFF" w:themeColor="light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AAB59" wp14:editId="636F169C">
                <wp:simplePos x="0" y="0"/>
                <wp:positionH relativeFrom="column">
                  <wp:posOffset>-200025</wp:posOffset>
                </wp:positionH>
                <wp:positionV relativeFrom="paragraph">
                  <wp:posOffset>3000375</wp:posOffset>
                </wp:positionV>
                <wp:extent cx="11687810" cy="3314700"/>
                <wp:effectExtent l="0" t="0" r="0" b="0"/>
                <wp:wrapNone/>
                <wp:docPr id="16" name="コンテンツ プレースホルダー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1687810" cy="331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B6D896" w14:textId="51E30F31" w:rsidR="00C148D3" w:rsidRPr="00092804" w:rsidRDefault="00A9484C" w:rsidP="00C148D3">
                            <w:pPr>
                              <w:spacing w:before="200" w:line="216" w:lineRule="auto"/>
                              <w:rPr>
                                <w:rFonts w:ascii="HGP創英角ｺﾞｼｯｸUB" w:eastAsia="HGP創英角ｺﾞｼｯｸUB" w:hAnsi="HGP創英角ｺﾞｼｯｸUB" w:cs="Times New Roman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000000" w:themeColor="text1"/>
                                <w:sz w:val="72"/>
                                <w:szCs w:val="72"/>
                              </w:rPr>
                              <w:t>私</w:t>
                            </w:r>
                            <w:r w:rsidR="00C148D3" w:rsidRPr="00092804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000000" w:themeColor="text1"/>
                                <w:sz w:val="72"/>
                                <w:szCs w:val="72"/>
                              </w:rPr>
                              <w:t>有地につき、入居者または</w:t>
                            </w:r>
                          </w:p>
                          <w:p w14:paraId="649FB673" w14:textId="77777777" w:rsidR="00C148D3" w:rsidRPr="00092804" w:rsidRDefault="00C148D3" w:rsidP="00C148D3">
                            <w:pPr>
                              <w:spacing w:before="200" w:line="216" w:lineRule="auto"/>
                              <w:rPr>
                                <w:rFonts w:ascii="HGP創英角ｺﾞｼｯｸUB" w:eastAsia="HGP創英角ｺﾞｼｯｸUB" w:hAnsi="HGP創英角ｺﾞｼｯｸUB" w:cs="Times New Roman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92804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関係者以外の方は、無断で立ち</w:t>
                            </w:r>
                          </w:p>
                          <w:p w14:paraId="01DF3C5E" w14:textId="77777777" w:rsidR="00092804" w:rsidRPr="00092804" w:rsidRDefault="00C148D3" w:rsidP="00C148D3">
                            <w:pPr>
                              <w:spacing w:before="200" w:line="216" w:lineRule="auto"/>
                              <w:rPr>
                                <w:rFonts w:ascii="HGP創英角ｺﾞｼｯｸUB" w:eastAsia="HGP創英角ｺﾞｼｯｸUB" w:hAnsi="HGP創英角ｺﾞｼｯｸUB" w:cs="Times New Roman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92804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000000" w:themeColor="text1"/>
                                <w:sz w:val="72"/>
                                <w:szCs w:val="72"/>
                              </w:rPr>
                              <w:t>入らないでください。敷地内の無断立ち入りを禁止</w:t>
                            </w:r>
                          </w:p>
                          <w:p w14:paraId="5E275050" w14:textId="67389CAB" w:rsidR="00C148D3" w:rsidRPr="00092804" w:rsidRDefault="00C148D3" w:rsidP="00C148D3">
                            <w:pPr>
                              <w:spacing w:before="200" w:line="216" w:lineRule="auto"/>
                              <w:rPr>
                                <w:rFonts w:ascii="HGP創英角ｺﾞｼｯｸUB" w:eastAsia="HGP創英角ｺﾞｼｯｸUB" w:hAnsi="HGP創英角ｺﾞｼｯｸUB" w:cs="Times New Roman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92804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000000" w:themeColor="text1"/>
                                <w:sz w:val="72"/>
                                <w:szCs w:val="72"/>
                              </w:rPr>
                              <w:t>します。不審者は発見次第、警察に通報します。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AAB59" id="コンテンツ プレースホルダー 5" o:spid="_x0000_s1040" style="position:absolute;left:0;text-align:left;margin-left:-15.75pt;margin-top:236.25pt;width:920.3pt;height:26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" filled="f" stroked="f">
                <o:lock v:ext="edit" grouping="t"/>
                <v:textbox>
                  <w:txbxContent>
                    <w:p w14:paraId="3FB6D896" w14:textId="51E30F31" w:rsidR="00C148D3" w:rsidRPr="00092804" w:rsidRDefault="00A9484C" w:rsidP="00C148D3">
                      <w:pPr>
                        <w:spacing w:before="200" w:line="216" w:lineRule="auto"/>
                        <w:rPr>
                          <w:rFonts w:ascii="HGP創英角ｺﾞｼｯｸUB" w:eastAsia="HGP創英角ｺﾞｼｯｸUB" w:hAnsi="HGP創英角ｺﾞｼｯｸUB" w:cs="Times New Roman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Times New Roman" w:hint="eastAsia"/>
                          <w:color w:val="000000" w:themeColor="text1"/>
                          <w:sz w:val="72"/>
                          <w:szCs w:val="72"/>
                        </w:rPr>
                        <w:t>私</w:t>
                      </w:r>
                      <w:r w:rsidR="00C148D3" w:rsidRPr="00092804">
                        <w:rPr>
                          <w:rFonts w:ascii="HGP創英角ｺﾞｼｯｸUB" w:eastAsia="HGP創英角ｺﾞｼｯｸUB" w:hAnsi="HGP創英角ｺﾞｼｯｸUB" w:cs="Times New Roman" w:hint="eastAsia"/>
                          <w:color w:val="000000" w:themeColor="text1"/>
                          <w:sz w:val="72"/>
                          <w:szCs w:val="72"/>
                        </w:rPr>
                        <w:t>有地につき、入居者または</w:t>
                      </w:r>
                    </w:p>
                    <w:p w14:paraId="649FB673" w14:textId="77777777" w:rsidR="00C148D3" w:rsidRPr="00092804" w:rsidRDefault="00C148D3" w:rsidP="00C148D3">
                      <w:pPr>
                        <w:spacing w:before="200" w:line="216" w:lineRule="auto"/>
                        <w:rPr>
                          <w:rFonts w:ascii="HGP創英角ｺﾞｼｯｸUB" w:eastAsia="HGP創英角ｺﾞｼｯｸUB" w:hAnsi="HGP創英角ｺﾞｼｯｸUB" w:cs="Times New Roman"/>
                          <w:color w:val="000000" w:themeColor="text1"/>
                          <w:sz w:val="72"/>
                          <w:szCs w:val="72"/>
                        </w:rPr>
                      </w:pPr>
                      <w:r w:rsidRPr="00092804">
                        <w:rPr>
                          <w:rFonts w:ascii="HGP創英角ｺﾞｼｯｸUB" w:eastAsia="HGP創英角ｺﾞｼｯｸUB" w:hAnsi="HGP創英角ｺﾞｼｯｸUB" w:cs="Times New Roman" w:hint="eastAsia"/>
                          <w:color w:val="000000" w:themeColor="text1"/>
                          <w:sz w:val="72"/>
                          <w:szCs w:val="72"/>
                        </w:rPr>
                        <w:t>関係者以外の方は、無断で立ち</w:t>
                      </w:r>
                    </w:p>
                    <w:p w14:paraId="01DF3C5E" w14:textId="77777777" w:rsidR="00092804" w:rsidRPr="00092804" w:rsidRDefault="00C148D3" w:rsidP="00C148D3">
                      <w:pPr>
                        <w:spacing w:before="200" w:line="216" w:lineRule="auto"/>
                        <w:rPr>
                          <w:rFonts w:ascii="HGP創英角ｺﾞｼｯｸUB" w:eastAsia="HGP創英角ｺﾞｼｯｸUB" w:hAnsi="HGP創英角ｺﾞｼｯｸUB" w:cs="Times New Roman"/>
                          <w:color w:val="000000" w:themeColor="text1"/>
                          <w:sz w:val="72"/>
                          <w:szCs w:val="72"/>
                        </w:rPr>
                      </w:pPr>
                      <w:r w:rsidRPr="00092804">
                        <w:rPr>
                          <w:rFonts w:ascii="HGP創英角ｺﾞｼｯｸUB" w:eastAsia="HGP創英角ｺﾞｼｯｸUB" w:hAnsi="HGP創英角ｺﾞｼｯｸUB" w:cs="Times New Roman" w:hint="eastAsia"/>
                          <w:color w:val="000000" w:themeColor="text1"/>
                          <w:sz w:val="72"/>
                          <w:szCs w:val="72"/>
                        </w:rPr>
                        <w:t>入らないでください。敷地内の無断立ち入りを禁止</w:t>
                      </w:r>
                    </w:p>
                    <w:p w14:paraId="5E275050" w14:textId="67389CAB" w:rsidR="00C148D3" w:rsidRPr="00092804" w:rsidRDefault="00C148D3" w:rsidP="00C148D3">
                      <w:pPr>
                        <w:spacing w:before="200" w:line="216" w:lineRule="auto"/>
                        <w:rPr>
                          <w:rFonts w:ascii="HGP創英角ｺﾞｼｯｸUB" w:eastAsia="HGP創英角ｺﾞｼｯｸUB" w:hAnsi="HGP創英角ｺﾞｼｯｸUB" w:cs="Times New Roman"/>
                          <w:color w:val="000000" w:themeColor="text1"/>
                          <w:sz w:val="72"/>
                          <w:szCs w:val="72"/>
                        </w:rPr>
                      </w:pPr>
                      <w:r w:rsidRPr="00092804">
                        <w:rPr>
                          <w:rFonts w:ascii="HGP創英角ｺﾞｼｯｸUB" w:eastAsia="HGP創英角ｺﾞｼｯｸUB" w:hAnsi="HGP創英角ｺﾞｼｯｸUB" w:cs="Times New Roman" w:hint="eastAsia"/>
                          <w:color w:val="000000" w:themeColor="text1"/>
                          <w:sz w:val="72"/>
                          <w:szCs w:val="72"/>
                        </w:rPr>
                        <w:t>します。不審者は発見次第、警察に通報します。</w:t>
                      </w:r>
                    </w:p>
                  </w:txbxContent>
                </v:textbox>
              </v:rect>
            </w:pict>
          </mc:Fallback>
        </mc:AlternateContent>
      </w:r>
      <w:r w:rsidR="00473E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3F3D1" wp14:editId="5FC2361E">
                <wp:simplePos x="0" y="0"/>
                <wp:positionH relativeFrom="column">
                  <wp:posOffset>-474345</wp:posOffset>
                </wp:positionH>
                <wp:positionV relativeFrom="paragraph">
                  <wp:posOffset>-494665</wp:posOffset>
                </wp:positionV>
                <wp:extent cx="9816465" cy="1748155"/>
                <wp:effectExtent l="0" t="0" r="0" b="0"/>
                <wp:wrapNone/>
                <wp:docPr id="1" name="タイトル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816465" cy="1748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3EEB29" w14:textId="77777777" w:rsidR="00C148D3" w:rsidRDefault="00C148D3" w:rsidP="00C148D3">
                            <w:pPr>
                              <w:spacing w:line="216" w:lineRule="auto"/>
                              <w:rPr>
                                <w:rFonts w:ascii="HGP創英角ｺﾞｼｯｸUB" w:eastAsia="HGP創英角ｺﾞｼｯｸUB" w:hAnsi="HGP創英角ｺﾞｼｯｸUB" w:cstheme="majorBidi"/>
                                <w:color w:val="000000" w:themeColor="text1"/>
                                <w:kern w:val="24"/>
                                <w:sz w:val="208"/>
                                <w:szCs w:val="20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ajorBidi" w:hint="eastAsia"/>
                                <w:color w:val="000000" w:themeColor="text1"/>
                                <w:kern w:val="24"/>
                                <w:sz w:val="208"/>
                                <w:szCs w:val="208"/>
                              </w:rPr>
                              <w:t>関係者以外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3F3D1" id="タイトル 3" o:spid="_x0000_s1041" style="position:absolute;left:0;text-align:left;margin-left:-37.35pt;margin-top:-38.95pt;width:772.95pt;height:13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" filled="f" stroked="f">
                <o:lock v:ext="edit" grouping="t"/>
                <v:textbox>
                  <w:txbxContent>
                    <w:p w14:paraId="663EEB29" w14:textId="77777777" w:rsidR="00C148D3" w:rsidRDefault="00C148D3" w:rsidP="00C148D3">
                      <w:pPr>
                        <w:spacing w:line="216" w:lineRule="auto"/>
                        <w:rPr>
                          <w:rFonts w:ascii="HGP創英角ｺﾞｼｯｸUB" w:eastAsia="HGP創英角ｺﾞｼｯｸUB" w:hAnsi="HGP創英角ｺﾞｼｯｸUB" w:cstheme="majorBidi"/>
                          <w:color w:val="000000" w:themeColor="text1"/>
                          <w:kern w:val="24"/>
                          <w:sz w:val="208"/>
                          <w:szCs w:val="20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ajorBidi" w:hint="eastAsia"/>
                          <w:color w:val="000000" w:themeColor="text1"/>
                          <w:kern w:val="24"/>
                          <w:sz w:val="208"/>
                          <w:szCs w:val="208"/>
                        </w:rPr>
                        <w:t>関係者以外</w:t>
                      </w:r>
                    </w:p>
                  </w:txbxContent>
                </v:textbox>
              </v:rect>
            </w:pict>
          </mc:Fallback>
        </mc:AlternateContent>
      </w:r>
      <w:r w:rsidR="00473E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48C56" wp14:editId="0B14ECAB">
                <wp:simplePos x="0" y="0"/>
                <wp:positionH relativeFrom="column">
                  <wp:posOffset>-1014730</wp:posOffset>
                </wp:positionH>
                <wp:positionV relativeFrom="paragraph">
                  <wp:posOffset>1065530</wp:posOffset>
                </wp:positionV>
                <wp:extent cx="7092315" cy="1914525"/>
                <wp:effectExtent l="0" t="0" r="0" b="0"/>
                <wp:wrapNone/>
                <wp:docPr id="15" name="タイトル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2315" cy="1914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BF6EEA" w14:textId="77777777" w:rsidR="00C148D3" w:rsidRDefault="00C148D3" w:rsidP="00C148D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kern w:val="24"/>
                                <w:sz w:val="230"/>
                                <w:szCs w:val="23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kern w:val="24"/>
                                <w:sz w:val="230"/>
                                <w:szCs w:val="230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kern w:val="24"/>
                                <w:sz w:val="208"/>
                                <w:szCs w:val="208"/>
                              </w:rPr>
                              <w:t>立入禁止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148C56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-79.9pt;margin-top:83.9pt;width:558.45pt;height:15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" filled="f" stroked="f">
                <v:textbox>
                  <w:txbxContent>
                    <w:p w14:paraId="54BF6EEA" w14:textId="77777777" w:rsidR="00C148D3" w:rsidRDefault="00C148D3" w:rsidP="00C148D3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kern w:val="24"/>
                          <w:sz w:val="230"/>
                          <w:szCs w:val="23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kern w:val="24"/>
                          <w:sz w:val="230"/>
                          <w:szCs w:val="230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kern w:val="24"/>
                          <w:sz w:val="208"/>
                          <w:szCs w:val="208"/>
                        </w:rPr>
                        <w:t>立入禁止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0A22" w:rsidSect="00C148D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DFEC6" w14:textId="77777777" w:rsidR="00A9484C" w:rsidRDefault="00A9484C" w:rsidP="00A9484C">
      <w:r>
        <w:separator/>
      </w:r>
    </w:p>
  </w:endnote>
  <w:endnote w:type="continuationSeparator" w:id="0">
    <w:p w14:paraId="3A0D201C" w14:textId="77777777" w:rsidR="00A9484C" w:rsidRDefault="00A9484C" w:rsidP="00A9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E66D" w14:textId="77777777" w:rsidR="00A9484C" w:rsidRDefault="00A9484C" w:rsidP="00A9484C">
      <w:r>
        <w:separator/>
      </w:r>
    </w:p>
  </w:footnote>
  <w:footnote w:type="continuationSeparator" w:id="0">
    <w:p w14:paraId="1A3AFB24" w14:textId="77777777" w:rsidR="00A9484C" w:rsidRDefault="00A9484C" w:rsidP="00A94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8D3"/>
    <w:rsid w:val="00092804"/>
    <w:rsid w:val="00473EA6"/>
    <w:rsid w:val="00750763"/>
    <w:rsid w:val="00933588"/>
    <w:rsid w:val="00A27199"/>
    <w:rsid w:val="00A9484C"/>
    <w:rsid w:val="00C148D3"/>
    <w:rsid w:val="00DE0A22"/>
    <w:rsid w:val="00ED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AC141F"/>
  <w15:chartTrackingRefBased/>
  <w15:docId w15:val="{68FD62EF-C93B-4B5F-B360-E13B2BC5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199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8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84C"/>
    <w:rPr>
      <w:rFonts w:ascii="Century" w:eastAsia="ＭＳ 明朝" w:hAnsi="Century"/>
    </w:rPr>
  </w:style>
  <w:style w:type="paragraph" w:styleId="a5">
    <w:name w:val="footer"/>
    <w:basedOn w:val="a"/>
    <w:link w:val="a6"/>
    <w:uiPriority w:val="99"/>
    <w:unhideWhenUsed/>
    <w:rsid w:val="00A948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84C"/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B55B-8F2D-4EA3-BB41-99ADBFB2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3</cp:revision>
  <dcterms:created xsi:type="dcterms:W3CDTF">2023-01-18T02:11:00Z</dcterms:created>
  <dcterms:modified xsi:type="dcterms:W3CDTF">2023-01-19T03:06:00Z</dcterms:modified>
</cp:coreProperties>
</file>